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174E" w14:textId="77777777" w:rsidR="009E6226" w:rsidRDefault="009E6226">
      <w:pPr>
        <w:rPr>
          <w:rFonts w:ascii="Courier" w:hAnsi="Courier" w:cs="Courier"/>
          <w:color w:val="0000FF"/>
          <w:sz w:val="20"/>
          <w:szCs w:val="20"/>
        </w:rPr>
      </w:pPr>
      <w:bookmarkStart w:id="0" w:name="_GoBack"/>
      <w:bookmarkEnd w:id="0"/>
    </w:p>
    <w:p w14:paraId="703D5719" w14:textId="5981EE34" w:rsidR="00AA0B35" w:rsidRPr="00A06BDC" w:rsidRDefault="00AA0B35" w:rsidP="00AA0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DC">
        <w:rPr>
          <w:rFonts w:ascii="Times New Roman" w:hAnsi="Times New Roman" w:cs="Times New Roman"/>
          <w:b/>
          <w:sz w:val="28"/>
          <w:szCs w:val="28"/>
        </w:rPr>
        <w:t xml:space="preserve">IE </w:t>
      </w:r>
      <w:r w:rsidR="001A29A5">
        <w:rPr>
          <w:rFonts w:ascii="Times New Roman" w:hAnsi="Times New Roman" w:cs="Times New Roman"/>
          <w:b/>
          <w:sz w:val="28"/>
          <w:szCs w:val="28"/>
        </w:rPr>
        <w:t>6318</w:t>
      </w:r>
      <w:r w:rsidRPr="00A06BDC">
        <w:rPr>
          <w:rFonts w:ascii="Times New Roman" w:hAnsi="Times New Roman" w:cs="Times New Roman"/>
          <w:b/>
          <w:sz w:val="28"/>
          <w:szCs w:val="28"/>
        </w:rPr>
        <w:t xml:space="preserve"> Data Mining and Analytics</w:t>
      </w:r>
    </w:p>
    <w:p w14:paraId="7C4347D9" w14:textId="5CBC366C" w:rsidR="00AA0B35" w:rsidRPr="00A06BDC" w:rsidRDefault="00AD4E31" w:rsidP="00AA0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omework </w:t>
      </w:r>
      <w:r w:rsidR="00976473">
        <w:rPr>
          <w:rFonts w:ascii="Times New Roman" w:hAnsi="Times New Roman" w:cs="Times New Roman"/>
          <w:b/>
          <w:sz w:val="28"/>
          <w:szCs w:val="28"/>
        </w:rPr>
        <w:t>2</w:t>
      </w:r>
      <w:r w:rsidR="00AA0B35" w:rsidRPr="00A06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B75D2F" w14:textId="7908CCC7" w:rsidR="00CF3B97" w:rsidRPr="00453E47" w:rsidRDefault="00AA0B35" w:rsidP="00453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BDC">
        <w:rPr>
          <w:rFonts w:ascii="Times New Roman" w:hAnsi="Times New Roman" w:cs="Times New Roman"/>
          <w:sz w:val="28"/>
          <w:szCs w:val="28"/>
        </w:rPr>
        <w:t xml:space="preserve">Classification Using </w:t>
      </w:r>
      <w:r w:rsidR="004957AF">
        <w:rPr>
          <w:rFonts w:ascii="Times New Roman" w:hAnsi="Times New Roman" w:cs="Times New Roman"/>
          <w:sz w:val="28"/>
          <w:szCs w:val="28"/>
        </w:rPr>
        <w:t>KNN &amp; Decision Tree</w:t>
      </w:r>
    </w:p>
    <w:p w14:paraId="322F5508" w14:textId="77777777" w:rsidR="001646B4" w:rsidRPr="004379A4" w:rsidRDefault="001646B4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3D74F675" w14:textId="77777777" w:rsidR="00521243" w:rsidRPr="004379A4" w:rsidRDefault="00521243">
      <w:pPr>
        <w:rPr>
          <w:rFonts w:ascii="Times New Roman" w:hAnsi="Times New Roman" w:cs="Times New Roman"/>
          <w:color w:val="000000"/>
        </w:rPr>
      </w:pPr>
    </w:p>
    <w:p w14:paraId="786FA8CC" w14:textId="77777777" w:rsidR="006B1E73" w:rsidRDefault="007C50DB" w:rsidP="00CE775D">
      <w:pPr>
        <w:tabs>
          <w:tab w:val="left" w:pos="360"/>
        </w:tabs>
        <w:spacing w:after="6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21243" w:rsidRPr="004379A4">
        <w:rPr>
          <w:rFonts w:ascii="Times New Roman" w:hAnsi="Times New Roman" w:cs="Times New Roman"/>
        </w:rPr>
        <w:t xml:space="preserve">. </w:t>
      </w:r>
      <w:r w:rsidR="00976473">
        <w:rPr>
          <w:rFonts w:ascii="Times New Roman" w:hAnsi="Times New Roman" w:cs="Times New Roman"/>
        </w:rPr>
        <w:t xml:space="preserve">  </w:t>
      </w:r>
      <w:r w:rsidR="00521243" w:rsidRPr="00976473">
        <w:rPr>
          <w:rFonts w:ascii="Times New Roman" w:hAnsi="Times New Roman" w:cs="Times New Roman"/>
        </w:rPr>
        <w:t>Make a KNN classifier for the 3-class classification problem using the distance function you made i</w:t>
      </w:r>
      <w:r w:rsidR="004379A4" w:rsidRPr="00976473">
        <w:rPr>
          <w:rFonts w:ascii="Times New Roman" w:hAnsi="Times New Roman" w:cs="Times New Roman"/>
        </w:rPr>
        <w:t xml:space="preserve">n </w:t>
      </w:r>
      <w:r w:rsidR="00976473">
        <w:rPr>
          <w:rFonts w:ascii="Times New Roman" w:hAnsi="Times New Roman" w:cs="Times New Roman"/>
        </w:rPr>
        <w:t xml:space="preserve">  </w:t>
      </w:r>
      <w:r w:rsidR="004379A4" w:rsidRPr="00976473">
        <w:rPr>
          <w:rFonts w:ascii="Times New Roman" w:hAnsi="Times New Roman" w:cs="Times New Roman"/>
        </w:rPr>
        <w:t>HW</w:t>
      </w:r>
      <w:r w:rsidR="006B1E73">
        <w:rPr>
          <w:rFonts w:ascii="Times New Roman" w:hAnsi="Times New Roman" w:cs="Times New Roman"/>
        </w:rPr>
        <w:t>1</w:t>
      </w:r>
      <w:r w:rsidR="004379A4" w:rsidRPr="00976473">
        <w:rPr>
          <w:rFonts w:ascii="Times New Roman" w:hAnsi="Times New Roman" w:cs="Times New Roman"/>
        </w:rPr>
        <w:t xml:space="preserve"> </w:t>
      </w:r>
      <w:r w:rsidR="00976473">
        <w:rPr>
          <w:rFonts w:ascii="Times New Roman" w:hAnsi="Times New Roman" w:cs="Times New Roman"/>
        </w:rPr>
        <w:t xml:space="preserve">for </w:t>
      </w:r>
      <w:proofErr w:type="spellStart"/>
      <w:r w:rsidR="004379A4" w:rsidRPr="00976473">
        <w:rPr>
          <w:rFonts w:ascii="Times New Roman" w:hAnsi="Times New Roman" w:cs="Times New Roman"/>
        </w:rPr>
        <w:t>Minkowski</w:t>
      </w:r>
      <w:proofErr w:type="spellEnd"/>
      <w:r w:rsidR="00976473">
        <w:rPr>
          <w:rFonts w:ascii="Times New Roman" w:hAnsi="Times New Roman" w:cs="Times New Roman"/>
        </w:rPr>
        <w:t xml:space="preserve"> Distance. </w:t>
      </w:r>
      <w:r w:rsidR="00521243" w:rsidRPr="00976473">
        <w:rPr>
          <w:rFonts w:ascii="Times New Roman" w:hAnsi="Times New Roman" w:cs="Times New Roman"/>
        </w:rPr>
        <w:t xml:space="preserve">The KNN function </w:t>
      </w:r>
      <w:r w:rsidR="006B1E73">
        <w:rPr>
          <w:rFonts w:ascii="Times New Roman" w:hAnsi="Times New Roman" w:cs="Times New Roman"/>
        </w:rPr>
        <w:t>performs c</w:t>
      </w:r>
      <w:r w:rsidRPr="006B1E73">
        <w:rPr>
          <w:rFonts w:ascii="Times New Roman" w:hAnsi="Times New Roman" w:cs="Times New Roman"/>
        </w:rPr>
        <w:t>lassification</w:t>
      </w:r>
      <w:r w:rsidR="004379A4" w:rsidRPr="006B1E73">
        <w:rPr>
          <w:rFonts w:ascii="Times New Roman" w:hAnsi="Times New Roman" w:cs="Times New Roman"/>
        </w:rPr>
        <w:t xml:space="preserve"> </w:t>
      </w:r>
      <w:r w:rsidR="006B1E73">
        <w:rPr>
          <w:rFonts w:ascii="Times New Roman" w:hAnsi="Times New Roman" w:cs="Times New Roman"/>
        </w:rPr>
        <w:t>based on the majority voting</w:t>
      </w:r>
      <w:r w:rsidR="004379A4" w:rsidRPr="006B1E73">
        <w:rPr>
          <w:rFonts w:ascii="Times New Roman" w:hAnsi="Times New Roman" w:cs="Times New Roman"/>
        </w:rPr>
        <w:t xml:space="preserve"> of K-nearest neighbors</w:t>
      </w:r>
      <w:r w:rsidR="006B1E73">
        <w:rPr>
          <w:rFonts w:ascii="Times New Roman" w:hAnsi="Times New Roman" w:cs="Times New Roman"/>
        </w:rPr>
        <w:t xml:space="preserve">. </w:t>
      </w:r>
      <w:r w:rsidR="00521243" w:rsidRPr="006B1E73">
        <w:rPr>
          <w:rFonts w:ascii="Times New Roman" w:hAnsi="Times New Roman" w:cs="Times New Roman"/>
        </w:rPr>
        <w:t>Implement the KNN classifiers to the IRIS dataset</w:t>
      </w:r>
      <w:r w:rsidR="006B1E73">
        <w:rPr>
          <w:rFonts w:ascii="Times New Roman" w:hAnsi="Times New Roman" w:cs="Times New Roman"/>
        </w:rPr>
        <w:t xml:space="preserve"> using different KNN parameter settings: K = 3, 5, 7 </w:t>
      </w:r>
      <w:r w:rsidR="006B1E73" w:rsidRPr="006B1E73">
        <w:rPr>
          <w:rFonts w:ascii="Times New Roman" w:hAnsi="Times New Roman" w:cs="Times New Roman"/>
        </w:rPr>
        <w:t xml:space="preserve">for K-nearest neighbors, and r = 1, 2, </w:t>
      </w:r>
      <w:r w:rsidR="006B1E73">
        <w:rPr>
          <w:rFonts w:ascii="Times New Roman" w:hAnsi="Times New Roman" w:cs="Times New Roman"/>
        </w:rPr>
        <w:t>5</w:t>
      </w:r>
      <w:r w:rsidR="006B1E73" w:rsidRPr="006B1E73">
        <w:rPr>
          <w:rFonts w:ascii="Times New Roman" w:hAnsi="Times New Roman" w:cs="Times New Roman"/>
        </w:rPr>
        <w:t xml:space="preserve"> for the distance order of </w:t>
      </w:r>
      <w:proofErr w:type="spellStart"/>
      <w:r w:rsidR="006B1E73" w:rsidRPr="006B1E73">
        <w:rPr>
          <w:rFonts w:ascii="Times New Roman" w:hAnsi="Times New Roman" w:cs="Times New Roman"/>
        </w:rPr>
        <w:t>Minkowski</w:t>
      </w:r>
      <w:proofErr w:type="spellEnd"/>
      <w:r w:rsidR="006B1E73" w:rsidRPr="006B1E73">
        <w:rPr>
          <w:rFonts w:ascii="Times New Roman" w:hAnsi="Times New Roman" w:cs="Times New Roman"/>
        </w:rPr>
        <w:t xml:space="preserve"> Distance</w:t>
      </w:r>
      <w:r w:rsidR="006B1E73">
        <w:rPr>
          <w:rFonts w:ascii="Times New Roman" w:hAnsi="Times New Roman" w:cs="Times New Roman"/>
        </w:rPr>
        <w:t xml:space="preserve">. For each parameter setting of K and r, perform the classification experiment using </w:t>
      </w:r>
      <w:r w:rsidR="00FB482B" w:rsidRPr="006B1E73">
        <w:rPr>
          <w:rFonts w:ascii="Times New Roman" w:hAnsi="Times New Roman" w:cs="Times New Roman"/>
          <w:b/>
        </w:rPr>
        <w:t>5</w:t>
      </w:r>
      <w:r w:rsidR="00521243" w:rsidRPr="006B1E73">
        <w:rPr>
          <w:rFonts w:ascii="Times New Roman" w:hAnsi="Times New Roman" w:cs="Times New Roman"/>
          <w:b/>
        </w:rPr>
        <w:t>-fold cross v</w:t>
      </w:r>
      <w:r w:rsidR="004379A4" w:rsidRPr="006B1E73">
        <w:rPr>
          <w:rFonts w:ascii="Times New Roman" w:hAnsi="Times New Roman" w:cs="Times New Roman"/>
          <w:b/>
        </w:rPr>
        <w:t>alidation</w:t>
      </w:r>
      <w:r w:rsidR="006B1E73">
        <w:rPr>
          <w:rFonts w:ascii="Times New Roman" w:hAnsi="Times New Roman" w:cs="Times New Roman"/>
        </w:rPr>
        <w:t xml:space="preserve">, </w:t>
      </w:r>
    </w:p>
    <w:p w14:paraId="5C84DC6F" w14:textId="7C61D230" w:rsidR="006B1E73" w:rsidRDefault="006B1E73" w:rsidP="006B1E73">
      <w:pPr>
        <w:tabs>
          <w:tab w:val="left" w:pos="360"/>
        </w:tabs>
        <w:spacing w:after="6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) report the classification accuracies for the 9 KNN parameter settings.  </w:t>
      </w:r>
    </w:p>
    <w:p w14:paraId="1B786B6C" w14:textId="22B5ADBE" w:rsidR="007C50DB" w:rsidRPr="006B1E73" w:rsidRDefault="006B1E73" w:rsidP="006B1E73">
      <w:pPr>
        <w:tabs>
          <w:tab w:val="left" w:pos="360"/>
        </w:tabs>
        <w:spacing w:after="6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) find the best KNN parameter setting that generates the highest accuracy, report the </w:t>
      </w:r>
      <w:r w:rsidR="00CE775D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/>
        </w:rPr>
        <w:t xml:space="preserve"> confusion matrix for the best KNN parameter setting.  </w:t>
      </w:r>
    </w:p>
    <w:p w14:paraId="43663B84" w14:textId="63DAFD3B" w:rsidR="00033927" w:rsidRPr="007C50DB" w:rsidRDefault="006B1E73" w:rsidP="007C50DB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74F51A" w14:textId="4C088E5B" w:rsidR="006B1E73" w:rsidRPr="00772124" w:rsidRDefault="006B1E73" w:rsidP="009E7A07">
      <w:pPr>
        <w:spacing w:after="60"/>
        <w:ind w:left="360" w:hanging="360"/>
        <w:jc w:val="both"/>
      </w:pPr>
      <w:r>
        <w:rPr>
          <w:rFonts w:ascii="Times New Roman" w:hAnsi="Times New Roman" w:cs="Times New Roman"/>
        </w:rPr>
        <w:t>2</w:t>
      </w:r>
      <w:r w:rsidR="0003392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>
        <w:t xml:space="preserve">Design a simple decision tree using the attributes of petal width and petal length </w:t>
      </w:r>
      <w:r w:rsidR="006D1EE8">
        <w:t>to classify two types of iris flowers: Versicolor and Virginica, as</w:t>
      </w:r>
      <w:r>
        <w:t xml:space="preserve"> shown below.  </w:t>
      </w:r>
      <w:r w:rsidR="006D1EE8">
        <w:t>Assume t</w:t>
      </w:r>
      <w:r>
        <w:t>he</w:t>
      </w:r>
      <w:r w:rsidR="006D1EE8">
        <w:t xml:space="preserve"> binary</w:t>
      </w:r>
      <w:r>
        <w:t xml:space="preserve"> decision </w:t>
      </w:r>
      <w:r w:rsidR="006D1EE8">
        <w:t xml:space="preserve">boundary on Petal Length is 43, and the decision boundary on Petal Width is 18. </w:t>
      </w:r>
      <w:r w:rsidR="00534AB6">
        <w:t>Make</w:t>
      </w:r>
      <w:r w:rsidR="006D1EE8">
        <w:t xml:space="preserve"> this simple decision tree into a decision tree classification function. The function should have two inputs:  </w:t>
      </w:r>
      <w:r w:rsidR="00534AB6">
        <w:t xml:space="preserve">petal width and petal length, and one output: classification outcome Versicolor or Virginica. </w:t>
      </w:r>
      <w:r w:rsidR="00772124">
        <w:t>Implement the decision tree function to</w:t>
      </w:r>
      <w:r>
        <w:t xml:space="preserve"> classify the 1</w:t>
      </w:r>
      <w:r w:rsidR="00772124">
        <w:t>0</w:t>
      </w:r>
      <w:r>
        <w:t xml:space="preserve">0 iris samples </w:t>
      </w:r>
      <w:r w:rsidR="00772124">
        <w:t xml:space="preserve">of Versicolor or Virginica, and </w:t>
      </w:r>
      <w:r>
        <w:t>report the classification accuracy and confusion matrix.</w:t>
      </w:r>
    </w:p>
    <w:p w14:paraId="741AD09F" w14:textId="09C3F269" w:rsidR="006B1E73" w:rsidRPr="007C50DB" w:rsidRDefault="006B1E73" w:rsidP="006B1E73">
      <w:pPr>
        <w:spacing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EE28CF" wp14:editId="4F778DAC">
            <wp:extent cx="4112895" cy="3043227"/>
            <wp:effectExtent l="0" t="0" r="1905" b="5080"/>
            <wp:docPr id="1" name="Picture 1" descr="Macintosh HD:Users:shouyiw:Desktop:Screen Shot 2018-10-06 at 4.35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ouyiw:Desktop:Screen Shot 2018-10-06 at 4.35.20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304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E73" w:rsidRPr="007C50DB" w:rsidSect="001510FF">
      <w:type w:val="continuous"/>
      <w:pgSz w:w="12240" w:h="15840"/>
      <w:pgMar w:top="806" w:right="907" w:bottom="907" w:left="907" w:header="576" w:footer="432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26D"/>
    <w:multiLevelType w:val="hybridMultilevel"/>
    <w:tmpl w:val="B1F81AF2"/>
    <w:lvl w:ilvl="0" w:tplc="186C26A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DC541E1E">
      <w:start w:val="1"/>
      <w:numFmt w:val="decimal"/>
      <w:lvlText w:val="2.%2"/>
      <w:lvlJc w:val="left"/>
      <w:pPr>
        <w:ind w:left="1531" w:hanging="451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1CA4"/>
    <w:multiLevelType w:val="hybridMultilevel"/>
    <w:tmpl w:val="98BE531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1E10"/>
    <w:multiLevelType w:val="hybridMultilevel"/>
    <w:tmpl w:val="E6142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D16E37"/>
    <w:multiLevelType w:val="hybridMultilevel"/>
    <w:tmpl w:val="94284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05E85"/>
    <w:multiLevelType w:val="hybridMultilevel"/>
    <w:tmpl w:val="D146F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03607"/>
    <w:multiLevelType w:val="hybridMultilevel"/>
    <w:tmpl w:val="FB30F16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E78"/>
    <w:multiLevelType w:val="hybridMultilevel"/>
    <w:tmpl w:val="C82E063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211ED4"/>
    <w:multiLevelType w:val="hybridMultilevel"/>
    <w:tmpl w:val="AD2C0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28085C"/>
    <w:multiLevelType w:val="hybridMultilevel"/>
    <w:tmpl w:val="945AE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43"/>
    <w:rsid w:val="00033927"/>
    <w:rsid w:val="00034E78"/>
    <w:rsid w:val="00057744"/>
    <w:rsid w:val="00062523"/>
    <w:rsid w:val="00072243"/>
    <w:rsid w:val="000A0254"/>
    <w:rsid w:val="000B04C5"/>
    <w:rsid w:val="000B7199"/>
    <w:rsid w:val="000D3C67"/>
    <w:rsid w:val="000E7DC1"/>
    <w:rsid w:val="000F3C6E"/>
    <w:rsid w:val="00105C23"/>
    <w:rsid w:val="001510FF"/>
    <w:rsid w:val="00154D52"/>
    <w:rsid w:val="001646B4"/>
    <w:rsid w:val="0018214E"/>
    <w:rsid w:val="00182CF1"/>
    <w:rsid w:val="00186D21"/>
    <w:rsid w:val="001A29A5"/>
    <w:rsid w:val="001C351F"/>
    <w:rsid w:val="00210EA5"/>
    <w:rsid w:val="00230586"/>
    <w:rsid w:val="00276462"/>
    <w:rsid w:val="0028513D"/>
    <w:rsid w:val="00297080"/>
    <w:rsid w:val="002A3C42"/>
    <w:rsid w:val="00350D50"/>
    <w:rsid w:val="003859DE"/>
    <w:rsid w:val="003D0B4C"/>
    <w:rsid w:val="003F5B23"/>
    <w:rsid w:val="004379A4"/>
    <w:rsid w:val="00453E47"/>
    <w:rsid w:val="00461916"/>
    <w:rsid w:val="00471C69"/>
    <w:rsid w:val="004957AF"/>
    <w:rsid w:val="004D4782"/>
    <w:rsid w:val="004E59B9"/>
    <w:rsid w:val="004E6D3C"/>
    <w:rsid w:val="00521243"/>
    <w:rsid w:val="0052701E"/>
    <w:rsid w:val="00534AB6"/>
    <w:rsid w:val="00543081"/>
    <w:rsid w:val="00550BB4"/>
    <w:rsid w:val="00550FB1"/>
    <w:rsid w:val="00584156"/>
    <w:rsid w:val="006230A8"/>
    <w:rsid w:val="00661BD0"/>
    <w:rsid w:val="00670E14"/>
    <w:rsid w:val="006979D6"/>
    <w:rsid w:val="006B1E73"/>
    <w:rsid w:val="006C083C"/>
    <w:rsid w:val="006C54C3"/>
    <w:rsid w:val="006D1EE8"/>
    <w:rsid w:val="006D2D33"/>
    <w:rsid w:val="00703B63"/>
    <w:rsid w:val="00704E2F"/>
    <w:rsid w:val="00772124"/>
    <w:rsid w:val="007A2451"/>
    <w:rsid w:val="007B0FC5"/>
    <w:rsid w:val="007B7F52"/>
    <w:rsid w:val="007C50DB"/>
    <w:rsid w:val="008021FC"/>
    <w:rsid w:val="00824257"/>
    <w:rsid w:val="00825EA7"/>
    <w:rsid w:val="00894805"/>
    <w:rsid w:val="008B6BB4"/>
    <w:rsid w:val="008C7591"/>
    <w:rsid w:val="008F49D2"/>
    <w:rsid w:val="0093000D"/>
    <w:rsid w:val="0096732D"/>
    <w:rsid w:val="00970306"/>
    <w:rsid w:val="00976473"/>
    <w:rsid w:val="00987633"/>
    <w:rsid w:val="009B35C1"/>
    <w:rsid w:val="009B572F"/>
    <w:rsid w:val="009E6226"/>
    <w:rsid w:val="009E7A07"/>
    <w:rsid w:val="00A2340E"/>
    <w:rsid w:val="00A319AE"/>
    <w:rsid w:val="00A67182"/>
    <w:rsid w:val="00A806DC"/>
    <w:rsid w:val="00A969E2"/>
    <w:rsid w:val="00AA0B35"/>
    <w:rsid w:val="00AB65C2"/>
    <w:rsid w:val="00AD4E31"/>
    <w:rsid w:val="00B06553"/>
    <w:rsid w:val="00B46370"/>
    <w:rsid w:val="00BB194D"/>
    <w:rsid w:val="00BD3FB5"/>
    <w:rsid w:val="00C062B7"/>
    <w:rsid w:val="00C31044"/>
    <w:rsid w:val="00C560C9"/>
    <w:rsid w:val="00C716A7"/>
    <w:rsid w:val="00C926AC"/>
    <w:rsid w:val="00CB1590"/>
    <w:rsid w:val="00CD43A9"/>
    <w:rsid w:val="00CE775D"/>
    <w:rsid w:val="00CF1EC1"/>
    <w:rsid w:val="00CF3B97"/>
    <w:rsid w:val="00D1378C"/>
    <w:rsid w:val="00D17A7B"/>
    <w:rsid w:val="00DA6E1F"/>
    <w:rsid w:val="00DB07C4"/>
    <w:rsid w:val="00DB7F00"/>
    <w:rsid w:val="00DE41F4"/>
    <w:rsid w:val="00DE60B8"/>
    <w:rsid w:val="00ED0930"/>
    <w:rsid w:val="00EE20D2"/>
    <w:rsid w:val="00F02A8B"/>
    <w:rsid w:val="00F10836"/>
    <w:rsid w:val="00F74E67"/>
    <w:rsid w:val="00FB482B"/>
    <w:rsid w:val="00FD45CB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5CC9E"/>
  <w14:defaultImageDpi w14:val="300"/>
  <w15:docId w15:val="{5F6C89E0-FBA0-4AE1-80D7-404B35D5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5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01E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701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C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4F7D2-53F2-4FA6-9611-A0E086C7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yi Wang</dc:creator>
  <cp:keywords/>
  <dc:description/>
  <cp:lastModifiedBy>Roshan Kshatriya</cp:lastModifiedBy>
  <cp:revision>2</cp:revision>
  <dcterms:created xsi:type="dcterms:W3CDTF">2018-10-07T11:03:00Z</dcterms:created>
  <dcterms:modified xsi:type="dcterms:W3CDTF">2018-10-07T11:03:00Z</dcterms:modified>
</cp:coreProperties>
</file>